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DE" w:rsidRDefault="00DB1DDE" w:rsidP="00DB1DDE">
      <w:pPr>
        <w:pStyle w:val="Title"/>
      </w:pPr>
      <w:bookmarkStart w:id="0" w:name="_GoBack"/>
      <w:bookmarkEnd w:id="0"/>
      <w:r w:rsidRPr="00DB1DDE">
        <w:t xml:space="preserve">Quality </w:t>
      </w:r>
      <w:r w:rsidR="0047489F">
        <w:t>Management System Updates for ISO/IEC 17025:2017</w:t>
      </w:r>
    </w:p>
    <w:p w:rsidR="006D5E1C" w:rsidRDefault="006D5E1C" w:rsidP="00DB1DDE"/>
    <w:p w:rsidR="006E3A45" w:rsidRDefault="006E3A45" w:rsidP="00DB1DDE">
      <w:r>
        <w:t xml:space="preserve">Suggestion:  Insert 17025:2017 crosswalk with/as Table of Contents in Current Quality Manual and update sections before re-organizing.  Select applicable version of current manual from the following two tables. </w:t>
      </w:r>
    </w:p>
    <w:p w:rsidR="00B3552E" w:rsidRPr="00B3552E" w:rsidRDefault="00892E32" w:rsidP="00BB1DB3">
      <w:pPr>
        <w:pStyle w:val="Heading1"/>
      </w:pPr>
      <w:r>
        <w:t xml:space="preserve">1990’s </w:t>
      </w:r>
      <w:r w:rsidR="00B3552E" w:rsidRPr="00B3552E">
        <w:t xml:space="preserve">Structure of State Laboratory Quality Manuals </w:t>
      </w:r>
    </w:p>
    <w:tbl>
      <w:tblPr>
        <w:tblW w:w="100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2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520"/>
        <w:gridCol w:w="1450"/>
        <w:gridCol w:w="3240"/>
        <w:gridCol w:w="3150"/>
        <w:gridCol w:w="720"/>
      </w:tblGrid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BB1DB3">
              <w:rPr>
                <w:b/>
                <w:sz w:val="22"/>
                <w:szCs w:val="20"/>
              </w:rPr>
              <w:t>17025:2017</w:t>
            </w:r>
          </w:p>
          <w:p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rosswalk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4A67A3">
              <w:rPr>
                <w:b/>
                <w:sz w:val="22"/>
                <w:szCs w:val="20"/>
              </w:rPr>
              <w:t>Manual  Section</w:t>
            </w:r>
          </w:p>
        </w:tc>
        <w:tc>
          <w:tcPr>
            <w:tcW w:w="3240" w:type="dxa"/>
            <w:vAlign w:val="center"/>
          </w:tcPr>
          <w:p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BB1DB3">
              <w:rPr>
                <w:b/>
                <w:sz w:val="22"/>
                <w:szCs w:val="20"/>
              </w:rPr>
              <w:t>Title</w:t>
            </w:r>
          </w:p>
        </w:tc>
        <w:tc>
          <w:tcPr>
            <w:tcW w:w="3150" w:type="dxa"/>
            <w:vAlign w:val="center"/>
          </w:tcPr>
          <w:p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BB1DB3">
              <w:rPr>
                <w:b/>
                <w:sz w:val="22"/>
                <w:szCs w:val="20"/>
              </w:rPr>
              <w:t xml:space="preserve">17025:2017 </w:t>
            </w:r>
            <w:r>
              <w:rPr>
                <w:b/>
                <w:sz w:val="22"/>
                <w:szCs w:val="20"/>
              </w:rPr>
              <w:t>Revisions and Updates</w:t>
            </w:r>
          </w:p>
        </w:tc>
        <w:tc>
          <w:tcPr>
            <w:tcW w:w="720" w:type="dxa"/>
            <w:vAlign w:val="center"/>
          </w:tcPr>
          <w:p w:rsidR="004A67A3" w:rsidRPr="00BB1DB3" w:rsidRDefault="004A67A3" w:rsidP="004A67A3">
            <w:pPr>
              <w:jc w:val="center"/>
              <w:rPr>
                <w:b/>
                <w:sz w:val="22"/>
                <w:szCs w:val="20"/>
              </w:rPr>
            </w:pPr>
            <w:r w:rsidRPr="00BB1DB3">
              <w:rPr>
                <w:b/>
                <w:sz w:val="22"/>
                <w:szCs w:val="20"/>
              </w:rPr>
              <w:t>Page</w:t>
            </w: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Scope and Parameters 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2, 3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eferences and Definition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ster List Update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Quality Policy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Add: Risk Policy</w:t>
            </w:r>
          </w:p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Add: Confidentiality (to the extent allowed by law) add: notify customer (post policy)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Organization and Management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No TM, QM titled (everyone with responsibility)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8.3, 8.5, 8.8, 8.9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nagement System, Audit and Review (Audit &amp; Assessment)</w:t>
            </w:r>
          </w:p>
        </w:tc>
        <w:tc>
          <w:tcPr>
            <w:tcW w:w="3150" w:type="dxa"/>
            <w:vAlign w:val="center"/>
          </w:tcPr>
          <w:p w:rsidR="002B01BF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Management Review </w:t>
            </w:r>
          </w:p>
          <w:p w:rsidR="004A67A3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isk Management</w:t>
            </w:r>
          </w:p>
          <w:p w:rsidR="002B01BF" w:rsidRPr="008C6CE1" w:rsidRDefault="002B01BF" w:rsidP="004A67A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d Risk Assessment</w:t>
            </w:r>
            <w:r>
              <w:rPr>
                <w:sz w:val="20"/>
              </w:rPr>
              <w:t xml:space="preserve"> to Audits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4.1, 4.2, 5.6</w:t>
            </w:r>
          </w:p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2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Personnel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Add: impartiality and (employee handbook?)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3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Laboratory Facilities and Environment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Reference SOPs 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4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Standards, Equipment and Associate Apparatus 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alibration program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5, Annex A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easurement Traceability and Calibration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GMP 13 – updated </w:t>
            </w:r>
          </w:p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GMP 11 – updated 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2, 7.6, 7.7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alibration Test Methods and Procedures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ster list</w:t>
            </w:r>
          </w:p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Method validation procedure – updated 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4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Handling and Storage of Calibration &amp; Test Items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5, 7.11, 8.4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ecords (Document Control and Record Keeping)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Data Management 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8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alibration Certificates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SOP 1 – updated 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6, 7.1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ubcontracting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In general NA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6.6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 xml:space="preserve">Outside Support Services and Supplies 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s and </w:t>
            </w:r>
            <w:r w:rsidRPr="008C6CE1">
              <w:rPr>
                <w:sz w:val="20"/>
                <w:szCs w:val="20"/>
              </w:rPr>
              <w:t>Supplier Evaluation procedure – updated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7.9, 7.10, 8.5, 8.6, 8.7</w:t>
            </w: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Complaints, Corrective action and Preventive Action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AP</w:t>
            </w:r>
            <w:r>
              <w:rPr>
                <w:sz w:val="20"/>
                <w:szCs w:val="20"/>
              </w:rPr>
              <w:t xml:space="preserve"> – merge procedures and use one form</w:t>
            </w:r>
            <w:r w:rsidRPr="008C6CE1">
              <w:rPr>
                <w:sz w:val="20"/>
                <w:szCs w:val="20"/>
              </w:rPr>
              <w:br/>
              <w:t>Risk Management</w:t>
            </w:r>
            <w:r>
              <w:rPr>
                <w:sz w:val="20"/>
                <w:szCs w:val="20"/>
              </w:rPr>
              <w:t xml:space="preserve"> (vs Preventive Action)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ite Security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isk Policy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  <w:szCs w:val="20"/>
              </w:rPr>
            </w:pPr>
            <w:r w:rsidRPr="004A67A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Safety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Risk Policy, Safety Manual, Hazard Reviews and SDS</w:t>
            </w: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Appendices</w:t>
            </w:r>
          </w:p>
        </w:tc>
        <w:tc>
          <w:tcPr>
            <w:tcW w:w="315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</w:p>
        </w:tc>
      </w:tr>
    </w:tbl>
    <w:p w:rsidR="00B3552E" w:rsidRDefault="00B3552E" w:rsidP="00B3552E"/>
    <w:p w:rsidR="00022754" w:rsidRPr="006E3A45" w:rsidRDefault="006D5E1C" w:rsidP="006E3A45">
      <w:pPr>
        <w:widowControl/>
        <w:rPr>
          <w:b/>
        </w:rPr>
      </w:pPr>
      <w:r>
        <w:br w:type="page"/>
      </w:r>
      <w:r w:rsidR="00B3552E" w:rsidRPr="006E3A45">
        <w:rPr>
          <w:b/>
        </w:rPr>
        <w:lastRenderedPageBreak/>
        <w:t>17025:2005 Structure of Quality Manuals</w:t>
      </w:r>
    </w:p>
    <w:tbl>
      <w:tblPr>
        <w:tblW w:w="101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2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520"/>
        <w:gridCol w:w="1540"/>
        <w:gridCol w:w="2880"/>
        <w:gridCol w:w="3410"/>
        <w:gridCol w:w="810"/>
      </w:tblGrid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</w:rPr>
              <w:t>17025:2017</w:t>
            </w:r>
          </w:p>
          <w:p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osswalk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2"/>
              </w:rPr>
            </w:pPr>
            <w:r w:rsidRPr="004A67A3">
              <w:rPr>
                <w:b/>
                <w:sz w:val="22"/>
              </w:rPr>
              <w:t>Manual  Section (17025:2005)</w:t>
            </w:r>
          </w:p>
        </w:tc>
        <w:tc>
          <w:tcPr>
            <w:tcW w:w="2880" w:type="dxa"/>
            <w:vAlign w:val="center"/>
          </w:tcPr>
          <w:p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</w:rPr>
              <w:t>Title</w:t>
            </w:r>
          </w:p>
        </w:tc>
        <w:tc>
          <w:tcPr>
            <w:tcW w:w="3410" w:type="dxa"/>
            <w:vAlign w:val="center"/>
          </w:tcPr>
          <w:p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  <w:szCs w:val="20"/>
              </w:rPr>
              <w:t xml:space="preserve">17025:2017 </w:t>
            </w:r>
            <w:r>
              <w:rPr>
                <w:b/>
                <w:sz w:val="22"/>
                <w:szCs w:val="20"/>
              </w:rPr>
              <w:t>Revisions and Updates</w:t>
            </w:r>
          </w:p>
        </w:tc>
        <w:tc>
          <w:tcPr>
            <w:tcW w:w="810" w:type="dxa"/>
            <w:vAlign w:val="center"/>
          </w:tcPr>
          <w:p w:rsidR="004A67A3" w:rsidRPr="00BB1DB3" w:rsidRDefault="004A67A3" w:rsidP="004A67A3">
            <w:pPr>
              <w:jc w:val="center"/>
              <w:rPr>
                <w:b/>
                <w:sz w:val="22"/>
              </w:rPr>
            </w:pPr>
            <w:r w:rsidRPr="00BB1DB3">
              <w:rPr>
                <w:b/>
                <w:sz w:val="22"/>
              </w:rPr>
              <w:t>Page</w:t>
            </w: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 xml:space="preserve">Scope and Parameters 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References and Definition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Master List Update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3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Quality Policy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Add: Risk Policy</w:t>
            </w:r>
          </w:p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Add: Confidentiality (to the extent allowed by law) add: notify customer (post policy)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5, 8.1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Organization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2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2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Management System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3, 7.11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3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Document Control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>
              <w:rPr>
                <w:sz w:val="20"/>
              </w:rPr>
              <w:t>Data Management (Electronic Docs and Records)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1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4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Contract Review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6, 7.1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5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Subcontracting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In general NA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6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6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 xml:space="preserve">Purchasing Services and Supplies </w:t>
            </w:r>
          </w:p>
        </w:tc>
        <w:tc>
          <w:tcPr>
            <w:tcW w:w="3410" w:type="dxa"/>
            <w:vAlign w:val="center"/>
          </w:tcPr>
          <w:p w:rsidR="004A67A3" w:rsidRPr="008C6CE1" w:rsidRDefault="002B01BF" w:rsidP="004A67A3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Supplies and </w:t>
            </w:r>
            <w:r w:rsidRPr="008C6CE1">
              <w:rPr>
                <w:sz w:val="20"/>
                <w:szCs w:val="20"/>
              </w:rPr>
              <w:t>Supplier Evaluation procedure – updated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1, 8.6.2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7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Customer Service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9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8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Complaints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10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9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Nonconforming Work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6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0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Improvement Action</w:t>
            </w:r>
          </w:p>
        </w:tc>
        <w:tc>
          <w:tcPr>
            <w:tcW w:w="3410" w:type="dxa"/>
            <w:vAlign w:val="center"/>
          </w:tcPr>
          <w:p w:rsidR="004A67A3" w:rsidRPr="008C6CE1" w:rsidRDefault="002B01BF" w:rsidP="004A67A3">
            <w:pPr>
              <w:rPr>
                <w:sz w:val="20"/>
              </w:rPr>
            </w:pPr>
            <w:r>
              <w:rPr>
                <w:sz w:val="20"/>
              </w:rPr>
              <w:t xml:space="preserve">Add </w:t>
            </w:r>
            <w:r w:rsidR="004A67A3" w:rsidRPr="008C6CE1">
              <w:rPr>
                <w:sz w:val="20"/>
              </w:rPr>
              <w:t>Risk Management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7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1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Corrective Action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5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2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Preventive Action</w:t>
            </w:r>
          </w:p>
        </w:tc>
        <w:tc>
          <w:tcPr>
            <w:tcW w:w="3410" w:type="dxa"/>
            <w:vAlign w:val="center"/>
          </w:tcPr>
          <w:p w:rsidR="004A67A3" w:rsidRPr="008C6CE1" w:rsidRDefault="002B01BF" w:rsidP="004A67A3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4A67A3" w:rsidRPr="008C6CE1">
              <w:rPr>
                <w:sz w:val="20"/>
              </w:rPr>
              <w:t xml:space="preserve"> Risk Management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5, 7.11, 8.4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3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Control of Records</w:t>
            </w:r>
          </w:p>
        </w:tc>
        <w:tc>
          <w:tcPr>
            <w:tcW w:w="3410" w:type="dxa"/>
            <w:vAlign w:val="center"/>
          </w:tcPr>
          <w:p w:rsidR="004A67A3" w:rsidRPr="008C6CE1" w:rsidRDefault="002B01BF" w:rsidP="004A67A3">
            <w:pPr>
              <w:rPr>
                <w:sz w:val="20"/>
              </w:rPr>
            </w:pPr>
            <w:r>
              <w:rPr>
                <w:sz w:val="20"/>
              </w:rPr>
              <w:t>Data Management (Electronic Docs and Records)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8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4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Internal Audits</w:t>
            </w:r>
          </w:p>
        </w:tc>
        <w:tc>
          <w:tcPr>
            <w:tcW w:w="3410" w:type="dxa"/>
            <w:vAlign w:val="center"/>
          </w:tcPr>
          <w:p w:rsidR="004A67A3" w:rsidRPr="008C6CE1" w:rsidRDefault="002B01BF" w:rsidP="004A67A3">
            <w:pPr>
              <w:rPr>
                <w:sz w:val="20"/>
              </w:rPr>
            </w:pPr>
            <w:r>
              <w:rPr>
                <w:sz w:val="20"/>
              </w:rPr>
              <w:t>Add Risk Assessment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8.9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4.15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Management Review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1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1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General Technical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5.6, 6.2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2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Personnel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  <w:szCs w:val="20"/>
              </w:rPr>
              <w:t>Add: impartiality and (employee handbook?)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3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3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Facility and Environmental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2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4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Methods and Method Validation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  <w:szCs w:val="20"/>
              </w:rPr>
            </w:pPr>
            <w:r w:rsidRPr="008C6CE1">
              <w:rPr>
                <w:sz w:val="20"/>
                <w:szCs w:val="20"/>
              </w:rPr>
              <w:t>Master list</w:t>
            </w:r>
          </w:p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  <w:szCs w:val="20"/>
              </w:rPr>
              <w:t>Method validation procedure – updated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4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5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 xml:space="preserve">Equipment 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Calibration program</w:t>
            </w:r>
            <w:r>
              <w:rPr>
                <w:sz w:val="20"/>
              </w:rPr>
              <w:t>, includes Standards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6.5, Annex A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6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Measurement Traceability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>
              <w:rPr>
                <w:sz w:val="20"/>
              </w:rPr>
              <w:t>GMP 11 and GMP 13 updated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3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7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Sampling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>
              <w:rPr>
                <w:sz w:val="20"/>
              </w:rPr>
              <w:t>Mostly NA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4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8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Handling Test and Calibration Items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7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9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Measurement Assurance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>
              <w:rPr>
                <w:sz w:val="20"/>
              </w:rPr>
              <w:t>Ensuring Validation of Results (GLP 1, SOP 9, 17, 20, 30 updated)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  <w:r w:rsidRPr="008C6CE1">
              <w:rPr>
                <w:sz w:val="20"/>
              </w:rPr>
              <w:t>7.8</w:t>
            </w: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  <w:r w:rsidRPr="004A67A3">
              <w:rPr>
                <w:b/>
                <w:sz w:val="20"/>
              </w:rPr>
              <w:t>5.10</w:t>
            </w: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Calibration Certificates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:rsidR="004A67A3" w:rsidRPr="004A67A3" w:rsidRDefault="004A67A3" w:rsidP="004A67A3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Safety and Security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Propose: Safety Manual or Risk Management Policies and Procedures</w:t>
            </w: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  <w:tr w:rsidR="004A67A3" w:rsidRPr="00B3552E" w:rsidTr="002B01BF">
        <w:trPr>
          <w:jc w:val="center"/>
        </w:trPr>
        <w:tc>
          <w:tcPr>
            <w:tcW w:w="152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:rsidR="004A67A3" w:rsidRPr="008C6CE1" w:rsidRDefault="004A67A3" w:rsidP="004A67A3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  <w:r w:rsidRPr="008C6CE1">
              <w:rPr>
                <w:sz w:val="20"/>
              </w:rPr>
              <w:t>Appendices</w:t>
            </w:r>
          </w:p>
        </w:tc>
        <w:tc>
          <w:tcPr>
            <w:tcW w:w="34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4A67A3" w:rsidRPr="008C6CE1" w:rsidRDefault="004A67A3" w:rsidP="004A67A3">
            <w:pPr>
              <w:rPr>
                <w:sz w:val="20"/>
              </w:rPr>
            </w:pPr>
          </w:p>
        </w:tc>
      </w:tr>
    </w:tbl>
    <w:p w:rsidR="000054E4" w:rsidRDefault="000054E4" w:rsidP="002B01BF"/>
    <w:sectPr w:rsidR="000054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998" w:rsidRDefault="00765998" w:rsidP="00DB1DDE">
      <w:r>
        <w:separator/>
      </w:r>
    </w:p>
  </w:endnote>
  <w:endnote w:type="continuationSeparator" w:id="0">
    <w:p w:rsidR="00765998" w:rsidRDefault="00765998" w:rsidP="00DB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54" w:rsidRPr="00DB1DDE" w:rsidRDefault="0047489F">
    <w:pPr>
      <w:pStyle w:val="Footer"/>
      <w:rPr>
        <w:sz w:val="22"/>
      </w:rPr>
    </w:pPr>
    <w:r>
      <w:rPr>
        <w:sz w:val="22"/>
      </w:rPr>
      <w:t>QMS Updates</w:t>
    </w:r>
    <w:r w:rsidR="00022754" w:rsidRPr="00DB1DDE">
      <w:rPr>
        <w:sz w:val="22"/>
      </w:rPr>
      <w:t xml:space="preserve"> </w:t>
    </w:r>
    <w:r>
      <w:rPr>
        <w:sz w:val="22"/>
      </w:rPr>
      <w:t xml:space="preserve">for 17025:2017 </w:t>
    </w:r>
    <w:r w:rsidR="00022754" w:rsidRPr="00DB1DDE">
      <w:rPr>
        <w:sz w:val="22"/>
      </w:rPr>
      <w:t>2018</w:t>
    </w:r>
    <w:r w:rsidR="004A67A3">
      <w:rPr>
        <w:sz w:val="22"/>
      </w:rPr>
      <w:t>1009</w:t>
    </w:r>
    <w:r w:rsidR="00022754" w:rsidRPr="00DB1DDE">
      <w:rPr>
        <w:sz w:val="22"/>
      </w:rPr>
      <w:tab/>
    </w:r>
    <w:r w:rsidR="00022754" w:rsidRPr="00DB1DDE">
      <w:rPr>
        <w:sz w:val="22"/>
      </w:rPr>
      <w:tab/>
      <w:t xml:space="preserve">Page </w:t>
    </w:r>
    <w:r w:rsidR="00022754" w:rsidRPr="00DB1DDE">
      <w:rPr>
        <w:sz w:val="22"/>
      </w:rPr>
      <w:fldChar w:fldCharType="begin"/>
    </w:r>
    <w:r w:rsidR="00022754" w:rsidRPr="00DB1DDE">
      <w:rPr>
        <w:sz w:val="22"/>
      </w:rPr>
      <w:instrText xml:space="preserve"> PAGE   \* MERGEFORMAT </w:instrText>
    </w:r>
    <w:r w:rsidR="00022754" w:rsidRPr="00DB1DDE">
      <w:rPr>
        <w:sz w:val="22"/>
      </w:rPr>
      <w:fldChar w:fldCharType="separate"/>
    </w:r>
    <w:r>
      <w:rPr>
        <w:noProof/>
        <w:sz w:val="22"/>
      </w:rPr>
      <w:t>3</w:t>
    </w:r>
    <w:r w:rsidR="00022754" w:rsidRPr="00DB1DDE">
      <w:rPr>
        <w:sz w:val="22"/>
      </w:rPr>
      <w:fldChar w:fldCharType="end"/>
    </w:r>
    <w:r w:rsidR="00022754" w:rsidRPr="00DB1DDE">
      <w:rPr>
        <w:sz w:val="22"/>
      </w:rPr>
      <w:t xml:space="preserve"> of </w:t>
    </w:r>
    <w:r w:rsidR="00022754" w:rsidRPr="00DB1DDE">
      <w:rPr>
        <w:sz w:val="22"/>
      </w:rPr>
      <w:fldChar w:fldCharType="begin"/>
    </w:r>
    <w:r w:rsidR="00022754" w:rsidRPr="00DB1DDE">
      <w:rPr>
        <w:sz w:val="22"/>
      </w:rPr>
      <w:instrText xml:space="preserve"> NUMPAGES   \* MERGEFORMAT </w:instrText>
    </w:r>
    <w:r w:rsidR="00022754" w:rsidRPr="00DB1DDE">
      <w:rPr>
        <w:sz w:val="22"/>
      </w:rPr>
      <w:fldChar w:fldCharType="separate"/>
    </w:r>
    <w:r>
      <w:rPr>
        <w:noProof/>
        <w:sz w:val="22"/>
      </w:rPr>
      <w:t>4</w:t>
    </w:r>
    <w:r w:rsidR="00022754" w:rsidRPr="00DB1DD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998" w:rsidRDefault="00765998" w:rsidP="00DB1DDE">
      <w:r>
        <w:separator/>
      </w:r>
    </w:p>
  </w:footnote>
  <w:footnote w:type="continuationSeparator" w:id="0">
    <w:p w:rsidR="00765998" w:rsidRDefault="00765998" w:rsidP="00DB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AE4"/>
    <w:multiLevelType w:val="hybridMultilevel"/>
    <w:tmpl w:val="42D0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BFD"/>
    <w:multiLevelType w:val="hybridMultilevel"/>
    <w:tmpl w:val="9D5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AA"/>
    <w:rsid w:val="000054E4"/>
    <w:rsid w:val="00022754"/>
    <w:rsid w:val="000B0F57"/>
    <w:rsid w:val="000B3326"/>
    <w:rsid w:val="000B7649"/>
    <w:rsid w:val="000F3320"/>
    <w:rsid w:val="0026397C"/>
    <w:rsid w:val="002B01BF"/>
    <w:rsid w:val="003465A2"/>
    <w:rsid w:val="0047489F"/>
    <w:rsid w:val="004A67A3"/>
    <w:rsid w:val="005D3D54"/>
    <w:rsid w:val="006D5E1C"/>
    <w:rsid w:val="006E3A45"/>
    <w:rsid w:val="00765998"/>
    <w:rsid w:val="007D7508"/>
    <w:rsid w:val="007F1DAA"/>
    <w:rsid w:val="00835146"/>
    <w:rsid w:val="00892E32"/>
    <w:rsid w:val="008C6CE1"/>
    <w:rsid w:val="0091494C"/>
    <w:rsid w:val="00AF03CF"/>
    <w:rsid w:val="00B3552E"/>
    <w:rsid w:val="00BB1DB3"/>
    <w:rsid w:val="00D05FDB"/>
    <w:rsid w:val="00D7062A"/>
    <w:rsid w:val="00DB1DDE"/>
    <w:rsid w:val="00E15877"/>
    <w:rsid w:val="00F70F4A"/>
    <w:rsid w:val="00F9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6B3B"/>
  <w15:chartTrackingRefBased/>
  <w15:docId w15:val="{3C0CCD9A-F3E7-41C1-8258-5B3A715A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52E"/>
    <w:pPr>
      <w:widowControl w:val="0"/>
    </w:pPr>
    <w:rPr>
      <w:rFonts w:asciiTheme="minorHAnsi" w:hAnsiTheme="minorHAnsi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552E"/>
    <w:pPr>
      <w:keepNext/>
      <w:autoSpaceDE w:val="0"/>
      <w:autoSpaceDN w:val="0"/>
      <w:adjustRightInd w:val="0"/>
      <w:spacing w:before="240" w:after="60"/>
      <w:outlineLvl w:val="0"/>
    </w:pPr>
    <w:rPr>
      <w:b/>
      <w:bCs/>
      <w:snapToGrid/>
      <w:kern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7F1DAA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374"/>
        <w:tab w:val="left" w:pos="2880"/>
        <w:tab w:val="left" w:pos="3180"/>
        <w:tab w:val="left" w:pos="336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552E"/>
    <w:rPr>
      <w:rFonts w:asciiTheme="minorHAnsi" w:hAnsiTheme="minorHAnsi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D3D54"/>
    <w:rPr>
      <w:b/>
      <w:bCs/>
      <w:sz w:val="20"/>
      <w:szCs w:val="20"/>
    </w:rPr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5D3D5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Title-Lab Char"/>
    <w:link w:val="Title"/>
    <w:uiPriority w:val="10"/>
    <w:rsid w:val="005D3D54"/>
    <w:rPr>
      <w:b/>
      <w:bCs/>
      <w:kern w:val="28"/>
      <w:sz w:val="28"/>
      <w:szCs w:val="32"/>
    </w:rPr>
  </w:style>
  <w:style w:type="paragraph" w:customStyle="1" w:styleId="Table">
    <w:name w:val="Table"/>
    <w:basedOn w:val="Caption"/>
    <w:qFormat/>
    <w:rsid w:val="007D7508"/>
    <w:rPr>
      <w:sz w:val="24"/>
    </w:rPr>
  </w:style>
  <w:style w:type="character" w:customStyle="1" w:styleId="Heading8Char">
    <w:name w:val="Heading 8 Char"/>
    <w:basedOn w:val="DefaultParagraphFont"/>
    <w:link w:val="Heading8"/>
    <w:rsid w:val="007F1DAA"/>
    <w:rPr>
      <w:rFonts w:ascii="Arial" w:hAnsi="Arial"/>
      <w:b/>
      <w:snapToGrid w:val="0"/>
      <w:sz w:val="18"/>
    </w:rPr>
  </w:style>
  <w:style w:type="paragraph" w:styleId="FootnoteText">
    <w:name w:val="footnote text"/>
    <w:basedOn w:val="Normal"/>
    <w:link w:val="FootnoteTextChar"/>
    <w:semiHidden/>
    <w:rsid w:val="007F1D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DAA"/>
    <w:rPr>
      <w:rFonts w:ascii="Arial" w:hAnsi="Arial"/>
      <w:snapToGrid w:val="0"/>
    </w:rPr>
  </w:style>
  <w:style w:type="character" w:styleId="Hyperlink">
    <w:name w:val="Hyperlink"/>
    <w:rsid w:val="007F1D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DDE"/>
    <w:rPr>
      <w:rFonts w:asciiTheme="minorHAnsi" w:hAnsiTheme="minorHAnsi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DDE"/>
    <w:rPr>
      <w:rFonts w:asciiTheme="minorHAnsi" w:hAnsiTheme="minorHAnsi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2229-B3F1-4D43-B6C9-0D0882BF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7025-QMS-TOC-Examples</dc:title>
  <dc:subject>quality management systems</dc:subject>
  <dc:creator>Harris, Georgia L. (Fed)</dc:creator>
  <cp:keywords>quality manuals, 17025 crosswalk</cp:keywords>
  <dc:description/>
  <cp:lastModifiedBy>Harris, Georgia L. (Fed)</cp:lastModifiedBy>
  <cp:revision>9</cp:revision>
  <dcterms:created xsi:type="dcterms:W3CDTF">2018-03-12T17:08:00Z</dcterms:created>
  <dcterms:modified xsi:type="dcterms:W3CDTF">2018-10-09T14:08:00Z</dcterms:modified>
  <cp:category>quality management systems</cp:category>
  <cp:contentStatus>draft templates for state labs</cp:contentStatus>
</cp:coreProperties>
</file>